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6E" w:rsidRPr="00FA26ED" w:rsidRDefault="00633940" w:rsidP="00FA26ED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z-Cyrl-UZ"/>
        </w:rPr>
        <w:t>REPUBLIK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</w:p>
    <w:p w:rsidR="00B37A6E" w:rsidRPr="00FA26ED" w:rsidRDefault="00633940" w:rsidP="00FA26ED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B37A6E" w:rsidRPr="00FA26ED" w:rsidRDefault="00633940" w:rsidP="00FA26ED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o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u</w:t>
      </w:r>
    </w:p>
    <w:p w:rsidR="00B37A6E" w:rsidRPr="00FA26ED" w:rsidRDefault="00B37A6E" w:rsidP="00FA26ED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15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>: 06-2/</w:t>
      </w:r>
      <w:r w:rsidR="00FA26ED">
        <w:rPr>
          <w:rFonts w:ascii="Times New Roman" w:hAnsi="Times New Roman" w:cs="Times New Roman"/>
          <w:sz w:val="24"/>
          <w:szCs w:val="24"/>
          <w:lang w:val="uz-Cyrl-UZ"/>
        </w:rPr>
        <w:t>224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>-1</w:t>
      </w:r>
      <w:r w:rsidR="00FA26ED">
        <w:rPr>
          <w:rFonts w:ascii="Times New Roman" w:hAnsi="Times New Roman" w:cs="Times New Roman"/>
          <w:sz w:val="24"/>
          <w:szCs w:val="24"/>
          <w:lang w:val="uz-Cyrl-UZ"/>
        </w:rPr>
        <w:t>6</w:t>
      </w:r>
    </w:p>
    <w:p w:rsidR="00B37A6E" w:rsidRPr="00FA26ED" w:rsidRDefault="00FA26ED" w:rsidP="00FA26ED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1</w:t>
      </w:r>
      <w:r w:rsidR="00C04879">
        <w:rPr>
          <w:rFonts w:ascii="Times New Roman" w:hAnsi="Times New Roman" w:cs="Times New Roman"/>
          <w:sz w:val="24"/>
          <w:szCs w:val="24"/>
        </w:rPr>
        <w:t>8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ktobar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godine</w:t>
      </w:r>
    </w:p>
    <w:p w:rsidR="00B37A6E" w:rsidRPr="00FA26ED" w:rsidRDefault="00633940" w:rsidP="00FA26ED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37A6E" w:rsidRPr="00FA26ED" w:rsidRDefault="00633940" w:rsidP="00FA26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37A6E" w:rsidRPr="00FA26ED" w:rsidRDefault="00633940" w:rsidP="00FA26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RUGE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E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O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U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37A6E" w:rsidRDefault="00633940" w:rsidP="000D7E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RŽANE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1</w:t>
      </w:r>
      <w:r w:rsidR="00290DF9">
        <w:rPr>
          <w:rFonts w:ascii="Times New Roman" w:hAnsi="Times New Roman" w:cs="Times New Roman"/>
          <w:sz w:val="24"/>
          <w:szCs w:val="24"/>
          <w:lang w:val="uz-Cyrl-UZ"/>
        </w:rPr>
        <w:t>7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OKTOBR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201</w:t>
      </w:r>
      <w:r w:rsidR="00290DF9"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0D7E86" w:rsidRPr="00FA26ED" w:rsidRDefault="000D7E86" w:rsidP="000D7E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37A6E" w:rsidRDefault="00633940" w:rsidP="000D7E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žana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loj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li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ma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četkom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1</w:t>
      </w:r>
      <w:r w:rsidR="005A7530">
        <w:rPr>
          <w:rFonts w:ascii="Times New Roman" w:hAnsi="Times New Roman" w:cs="Times New Roman"/>
          <w:sz w:val="24"/>
          <w:szCs w:val="24"/>
          <w:lang w:val="uz-Cyrl-UZ"/>
        </w:rPr>
        <w:t>0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5A7530">
        <w:rPr>
          <w:rFonts w:ascii="Times New Roman" w:hAnsi="Times New Roman" w:cs="Times New Roman"/>
          <w:sz w:val="24"/>
          <w:szCs w:val="24"/>
          <w:lang w:val="uz-Cyrl-UZ"/>
        </w:rPr>
        <w:t>0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z-Cyrl-UZ"/>
        </w:rPr>
        <w:t>časov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0D7E86" w:rsidRPr="00FA26ED" w:rsidRDefault="00633940" w:rsidP="000D7E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om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avao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r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van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ecun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37A6E" w:rsidRDefault="00B37A6E" w:rsidP="000D7E86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A26ED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isustvovali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Bogdanović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zamenik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edsednika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članovi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>: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irko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rl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iodrag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Linta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ilovan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rivokap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Tanja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Tomašev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amjanov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Zvonimir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tev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Božidar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el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iljan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amjanov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iroljub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laviša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Ristić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zamenici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članova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Aleksandar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arkov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Vladimir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etkov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arko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Blagojev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onja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Vlahov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ragomir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ar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nežana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aunov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emanja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Šarović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D7E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r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anda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Rašković</w:t>
      </w:r>
      <w:r w:rsidR="00D972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vić</w:t>
      </w:r>
      <w:r w:rsidR="00130F6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216896" w:rsidRDefault="00633940" w:rsidP="000D7E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21689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21689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21689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stvovala</w:t>
      </w:r>
      <w:r w:rsidR="0021689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smina</w:t>
      </w:r>
      <w:r w:rsid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lić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iti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š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vić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menik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21689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37A6E" w:rsidRPr="00FA26ED" w:rsidRDefault="00633940" w:rsidP="000D7E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ored</w:t>
      </w:r>
      <w:r w:rsidR="0021689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a</w:t>
      </w:r>
      <w:r w:rsidR="0021689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21689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21689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21689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sustvovali</w:t>
      </w:r>
      <w:r w:rsidR="0021689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1689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21689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su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i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130F69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z-Cyrl-UZ"/>
        </w:rPr>
        <w:t>Stefana</w:t>
      </w:r>
      <w:r w:rsidR="00130F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adinović</w:t>
      </w:r>
      <w:r w:rsidR="00130F6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Đorđe</w:t>
      </w:r>
      <w:r w:rsidR="00130F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ićević</w:t>
      </w:r>
      <w:r w:rsidR="00130F6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eđo</w:t>
      </w:r>
      <w:r w:rsidR="00130F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anović</w:t>
      </w:r>
      <w:r w:rsidR="00130F6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Jovan</w:t>
      </w:r>
      <w:r w:rsidR="00130F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lalić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30F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Đorđe</w:t>
      </w:r>
      <w:r w:rsidR="00130F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kadinović</w:t>
      </w:r>
      <w:r w:rsidR="00130F6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04879" w:rsidRDefault="00633940" w:rsidP="000D7E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e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stvovao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Đurić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or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ncelarije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o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u</w:t>
      </w:r>
      <w:r w:rsidR="000741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741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icima</w:t>
      </w:r>
      <w:r w:rsidR="000741F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mjan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ić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zarev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Željko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ić</w:t>
      </w:r>
      <w:r w:rsidR="000741F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menici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ora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uz-Cyrl-UZ"/>
        </w:rPr>
        <w:t>Miljan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nđelović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uz-Cyrl-UZ"/>
        </w:rPr>
        <w:t>Petar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ković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vović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lađana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ojanović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ković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jan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vićević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oćnici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ora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van</w:t>
      </w:r>
      <w:r w:rsidR="00216896" w:rsidRP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kšić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vetnik</w:t>
      </w:r>
      <w:r w:rsidR="00216896" w:rsidRP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dije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or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gor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pović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kovodilac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upe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osuđe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ovinska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utin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nezić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ni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vetnik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isavljević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or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ncelarije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ordinacione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e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216896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om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upku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S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štini</w:t>
      </w:r>
      <w:r w:rsidR="00FF013B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C048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aso</w:t>
      </w:r>
      <w:r w:rsidR="00C04879" w:rsidRPr="00C0487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ujić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šef</w:t>
      </w:r>
      <w:r w:rsidR="00C04879" w:rsidRPr="00C0487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abineta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; </w:t>
      </w:r>
      <w:r w:rsidR="00C0487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jan</w:t>
      </w:r>
      <w:r w:rsidR="00C04879" w:rsidRPr="00C0487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Eraković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C04879" w:rsidRPr="00C0487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radnik</w:t>
      </w:r>
      <w:r w:rsidR="00C04879" w:rsidRPr="00C0487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C04879" w:rsidRPr="00C0487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edije</w:t>
      </w:r>
      <w:r w:rsidR="00C0487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0487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C04879" w:rsidRPr="00C0487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ičević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aradnik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C04879" w:rsidRPr="00C0487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otokol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ancelarije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KiM</w:t>
      </w:r>
      <w:r w:rsidR="00C04879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9A2408" w:rsidRDefault="009A2408" w:rsidP="00FF01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načelnici</w:t>
      </w:r>
      <w:r w:rsidRPr="009A240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upravnih</w:t>
      </w:r>
      <w:r w:rsidRPr="009A240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okruga</w:t>
      </w:r>
      <w:r w:rsidRPr="009A240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Pr="009A240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Kosova</w:t>
      </w:r>
      <w:r w:rsidRPr="009A240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Pr="009A240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Metohije</w:t>
      </w:r>
      <w:r w:rsidRPr="009A240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Pr="009A240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nici</w:t>
      </w:r>
      <w:r w:rsidRPr="009A240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privremenih</w:t>
      </w:r>
      <w:r w:rsidRPr="009A240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organa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opština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KiM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4B42B1" w:rsidRDefault="004B42B1" w:rsidP="000D7E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Momčil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Uprave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kriminalističke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polic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F80C16" w:rsidRDefault="004B42B1" w:rsidP="000D7E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Sanda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Babić</w:t>
      </w:r>
      <w:r w:rsidR="0039400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savetnik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politička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Delegacije</w:t>
      </w:r>
      <w:r w:rsidR="00727C1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EU</w:t>
      </w:r>
      <w:r w:rsidR="00727C1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727C1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Republici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Srbij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Maniš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Doig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Ms. Maneesha Doig)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savetnik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političk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Kancelari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U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Beograd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Jevgenij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Razdoroz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Mr. Yevgeniy Razdorozhny)</w:t>
      </w:r>
      <w:r w:rsidR="00FF013B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savetnik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politička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Kancelarije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UN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uz-Cyrl-UZ"/>
        </w:rPr>
        <w:t>Beogradu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F80C16" w:rsidRDefault="00F80C16" w:rsidP="000D7E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7009D6" w:rsidRPr="00C04879" w:rsidRDefault="007009D6" w:rsidP="000D7E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</w:p>
    <w:p w:rsidR="000D7E86" w:rsidRDefault="00633940" w:rsidP="000D7E86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11 </w:t>
      </w:r>
      <w:r w:rsidR="00CB42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E66C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i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</w:p>
    <w:p w:rsidR="003A7DF5" w:rsidRPr="003A7DF5" w:rsidRDefault="00633940" w:rsidP="000D7E8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z-Cyrl-UZ" w:eastAsia="sr-Latn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</w:p>
    <w:p w:rsidR="006E4CDB" w:rsidRPr="000D7E86" w:rsidRDefault="00633940" w:rsidP="0041703C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lastRenderedPageBreak/>
        <w:t>Razmatranje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Izveštaja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o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radu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Kancelarije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za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Kosovo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i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Metohiju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od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januara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do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juna</w:t>
      </w:r>
      <w:r w:rsidR="00B37A6E" w:rsidRPr="000D7E86">
        <w:rPr>
          <w:lang w:val="sr-Cyrl-CS"/>
        </w:rPr>
        <w:t xml:space="preserve"> 201</w:t>
      </w:r>
      <w:r w:rsidR="00081312" w:rsidRPr="000D7E86">
        <w:rPr>
          <w:lang w:val="sr-Cyrl-CS"/>
        </w:rPr>
        <w:t>6</w:t>
      </w:r>
      <w:r w:rsidR="00B37A6E" w:rsidRPr="000D7E86">
        <w:rPr>
          <w:lang w:val="sr-Cyrl-CS"/>
        </w:rPr>
        <w:t xml:space="preserve">. </w:t>
      </w:r>
      <w:r>
        <w:rPr>
          <w:lang w:val="sr-Cyrl-CS"/>
        </w:rPr>
        <w:t>godine</w:t>
      </w:r>
      <w:r w:rsidR="00B37A6E" w:rsidRPr="000D7E86">
        <w:rPr>
          <w:lang w:val="sr-Cyrl-CS"/>
        </w:rPr>
        <w:t xml:space="preserve"> (</w:t>
      </w:r>
      <w:r>
        <w:rPr>
          <w:lang w:val="sr-Cyrl-CS"/>
        </w:rPr>
        <w:t>prvih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šest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meseci</w:t>
      </w:r>
      <w:r w:rsidR="00B37A6E" w:rsidRPr="000D7E86">
        <w:rPr>
          <w:lang w:val="sr-Cyrl-CS"/>
        </w:rPr>
        <w:t xml:space="preserve"> 201</w:t>
      </w:r>
      <w:r w:rsidR="00081312" w:rsidRPr="000D7E86">
        <w:rPr>
          <w:lang w:val="sr-Cyrl-CS"/>
        </w:rPr>
        <w:t>6</w:t>
      </w:r>
      <w:r w:rsidR="00B37A6E" w:rsidRPr="000D7E86">
        <w:rPr>
          <w:lang w:val="sr-Cyrl-CS"/>
        </w:rPr>
        <w:t xml:space="preserve">. </w:t>
      </w:r>
      <w:r>
        <w:rPr>
          <w:lang w:val="sr-Cyrl-CS"/>
        </w:rPr>
        <w:t>godine</w:t>
      </w:r>
      <w:r w:rsidR="00B37A6E" w:rsidRPr="000D7E86">
        <w:rPr>
          <w:lang w:val="sr-Cyrl-CS"/>
        </w:rPr>
        <w:t xml:space="preserve">), </w:t>
      </w:r>
      <w:r>
        <w:rPr>
          <w:lang w:val="sr-Cyrl-CS"/>
        </w:rPr>
        <w:t>koji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je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podnela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Kancelarija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za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Kosovo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i</w:t>
      </w:r>
      <w:r w:rsidR="00B37A6E" w:rsidRPr="000D7E86">
        <w:rPr>
          <w:lang w:val="sr-Cyrl-CS"/>
        </w:rPr>
        <w:t xml:space="preserve"> </w:t>
      </w:r>
      <w:r>
        <w:rPr>
          <w:lang w:val="sr-Cyrl-CS"/>
        </w:rPr>
        <w:t>Metohiju</w:t>
      </w:r>
      <w:r w:rsidR="00B37A6E" w:rsidRPr="000D7E86">
        <w:rPr>
          <w:lang w:val="sr-Cyrl-CS"/>
        </w:rPr>
        <w:t xml:space="preserve"> (15 </w:t>
      </w:r>
      <w:r>
        <w:rPr>
          <w:lang w:val="sr-Cyrl-CS"/>
        </w:rPr>
        <w:t>Broj</w:t>
      </w:r>
      <w:r w:rsidR="00B37A6E" w:rsidRPr="000D7E86">
        <w:rPr>
          <w:lang w:val="sr-Cyrl-CS"/>
        </w:rPr>
        <w:t xml:space="preserve"> 02</w:t>
      </w:r>
      <w:r w:rsidR="00B37A6E" w:rsidRPr="000D7E86">
        <w:rPr>
          <w:lang w:val="ru-RU"/>
        </w:rPr>
        <w:t>-</w:t>
      </w:r>
      <w:r w:rsidR="00B37A6E" w:rsidRPr="000D7E86">
        <w:rPr>
          <w:lang w:val="uz-Cyrl-UZ"/>
        </w:rPr>
        <w:t>2</w:t>
      </w:r>
      <w:r w:rsidR="00081312" w:rsidRPr="000D7E86">
        <w:rPr>
          <w:lang w:val="uz-Cyrl-UZ"/>
        </w:rPr>
        <w:t>065</w:t>
      </w:r>
      <w:r w:rsidR="00B37A6E" w:rsidRPr="000D7E86">
        <w:rPr>
          <w:lang w:val="sr-Cyrl-CS"/>
        </w:rPr>
        <w:t>/1</w:t>
      </w:r>
      <w:r w:rsidR="00081312" w:rsidRPr="000D7E86">
        <w:rPr>
          <w:lang w:val="sr-Cyrl-CS"/>
        </w:rPr>
        <w:t>6</w:t>
      </w:r>
      <w:r w:rsidR="00B37A6E" w:rsidRPr="000D7E86">
        <w:rPr>
          <w:lang w:val="sr-Cyrl-CS"/>
        </w:rPr>
        <w:t xml:space="preserve">, </w:t>
      </w:r>
      <w:r>
        <w:rPr>
          <w:lang w:val="sr-Cyrl-CS"/>
        </w:rPr>
        <w:t>od</w:t>
      </w:r>
      <w:r w:rsidR="00B37A6E" w:rsidRPr="000D7E86">
        <w:rPr>
          <w:lang w:val="sr-Cyrl-CS"/>
        </w:rPr>
        <w:t xml:space="preserve"> </w:t>
      </w:r>
      <w:r w:rsidR="00081312" w:rsidRPr="000D7E86">
        <w:rPr>
          <w:lang w:val="sr-Cyrl-CS"/>
        </w:rPr>
        <w:t>16</w:t>
      </w:r>
      <w:r w:rsidR="00B37A6E" w:rsidRPr="000D7E86">
        <w:rPr>
          <w:lang w:val="sr-Cyrl-CS"/>
        </w:rPr>
        <w:t xml:space="preserve">. </w:t>
      </w:r>
      <w:r>
        <w:rPr>
          <w:lang w:val="sr-Cyrl-CS"/>
        </w:rPr>
        <w:t>septembra</w:t>
      </w:r>
      <w:r w:rsidR="00B37A6E" w:rsidRPr="000D7E86">
        <w:rPr>
          <w:lang w:val="sr-Cyrl-CS"/>
        </w:rPr>
        <w:t xml:space="preserve"> 201</w:t>
      </w:r>
      <w:r w:rsidR="00081312" w:rsidRPr="000D7E86">
        <w:rPr>
          <w:lang w:val="sr-Cyrl-CS"/>
        </w:rPr>
        <w:t>6</w:t>
      </w:r>
      <w:r w:rsidR="00B37A6E" w:rsidRPr="000D7E86">
        <w:rPr>
          <w:lang w:val="sr-Cyrl-CS"/>
        </w:rPr>
        <w:t xml:space="preserve">. </w:t>
      </w:r>
      <w:r>
        <w:rPr>
          <w:lang w:val="sr-Cyrl-CS"/>
        </w:rPr>
        <w:t>godine</w:t>
      </w:r>
      <w:r w:rsidR="00B37A6E" w:rsidRPr="000D7E86">
        <w:rPr>
          <w:lang w:val="sr-Cyrl-CS"/>
        </w:rPr>
        <w:t>);</w:t>
      </w:r>
    </w:p>
    <w:p w:rsidR="006E4CDB" w:rsidRPr="006E4CDB" w:rsidRDefault="00633940" w:rsidP="0041703C">
      <w:pPr>
        <w:pStyle w:val="ListParagraph"/>
        <w:numPr>
          <w:ilvl w:val="0"/>
          <w:numId w:val="3"/>
        </w:numPr>
        <w:jc w:val="both"/>
      </w:pPr>
      <w:r>
        <w:rPr>
          <w:lang w:val="sr-Cyrl-CS"/>
        </w:rPr>
        <w:t>Informacija</w:t>
      </w:r>
      <w:r w:rsidR="006E4CDB" w:rsidRPr="000D7E86">
        <w:rPr>
          <w:lang w:val="sr-Cyrl-CS"/>
        </w:rPr>
        <w:t xml:space="preserve"> </w:t>
      </w:r>
      <w:r>
        <w:rPr>
          <w:lang w:val="sr-Cyrl-CS"/>
        </w:rPr>
        <w:t>o</w:t>
      </w:r>
      <w:r w:rsidR="006E4CDB" w:rsidRPr="000D7E86">
        <w:rPr>
          <w:lang w:val="sr-Cyrl-CS"/>
        </w:rPr>
        <w:t xml:space="preserve"> </w:t>
      </w:r>
      <w:r>
        <w:rPr>
          <w:lang w:val="sr-Cyrl-CS"/>
        </w:rPr>
        <w:t>dijalogu</w:t>
      </w:r>
      <w:r w:rsidR="006E4CDB" w:rsidRPr="000D7E86">
        <w:rPr>
          <w:lang w:val="sr-Cyrl-CS"/>
        </w:rPr>
        <w:t xml:space="preserve"> </w:t>
      </w:r>
      <w:r>
        <w:rPr>
          <w:lang w:val="sr-Cyrl-CS"/>
        </w:rPr>
        <w:t>Beograda</w:t>
      </w:r>
      <w:r w:rsidR="006E4CDB" w:rsidRPr="000D7E86">
        <w:rPr>
          <w:lang w:val="sr-Cyrl-CS"/>
        </w:rPr>
        <w:t xml:space="preserve"> </w:t>
      </w:r>
      <w:r>
        <w:rPr>
          <w:lang w:val="sr-Cyrl-CS"/>
        </w:rPr>
        <w:t>i</w:t>
      </w:r>
      <w:r w:rsidR="006E4CDB" w:rsidRPr="000D7E86">
        <w:rPr>
          <w:lang w:val="sr-Cyrl-CS"/>
        </w:rPr>
        <w:t xml:space="preserve"> </w:t>
      </w:r>
      <w:r>
        <w:rPr>
          <w:lang w:val="sr-Cyrl-CS"/>
        </w:rPr>
        <w:t>Prištine</w:t>
      </w:r>
      <w:r w:rsidR="006E4CDB">
        <w:t>;</w:t>
      </w:r>
    </w:p>
    <w:p w:rsidR="00081312" w:rsidRPr="006E4CDB" w:rsidRDefault="00633940" w:rsidP="0041703C">
      <w:pPr>
        <w:pStyle w:val="ListParagraph"/>
        <w:numPr>
          <w:ilvl w:val="0"/>
          <w:numId w:val="3"/>
        </w:numPr>
        <w:jc w:val="both"/>
        <w:rPr>
          <w:lang w:val="sr-Cyrl-CS" w:eastAsia="sr-Latn-CS"/>
        </w:rPr>
      </w:pPr>
      <w:r>
        <w:rPr>
          <w:lang w:val="uz-Cyrl-UZ" w:eastAsia="sr-Latn-CS"/>
        </w:rPr>
        <w:t>Obrazovanje</w:t>
      </w:r>
      <w:r w:rsidR="00081312" w:rsidRPr="006E4CDB">
        <w:rPr>
          <w:lang w:val="uz-Cyrl-UZ" w:eastAsia="sr-Latn-CS"/>
        </w:rPr>
        <w:t xml:space="preserve"> </w:t>
      </w:r>
      <w:r>
        <w:rPr>
          <w:lang w:val="uz-Cyrl-UZ" w:eastAsia="sr-Latn-CS"/>
        </w:rPr>
        <w:t>Radne</w:t>
      </w:r>
      <w:r w:rsidR="00081312" w:rsidRPr="006E4CDB">
        <w:rPr>
          <w:lang w:val="uz-Cyrl-UZ" w:eastAsia="sr-Latn-CS"/>
        </w:rPr>
        <w:t xml:space="preserve"> </w:t>
      </w:r>
      <w:r>
        <w:rPr>
          <w:lang w:val="uz-Cyrl-UZ" w:eastAsia="sr-Latn-CS"/>
        </w:rPr>
        <w:t>grupe</w:t>
      </w:r>
      <w:r w:rsidR="00081312" w:rsidRPr="006E4CDB">
        <w:rPr>
          <w:lang w:val="uz-Cyrl-UZ" w:eastAsia="sr-Latn-CS"/>
        </w:rPr>
        <w:t xml:space="preserve"> </w:t>
      </w:r>
      <w:r>
        <w:rPr>
          <w:lang w:val="uz-Cyrl-UZ" w:eastAsia="sr-Latn-CS"/>
        </w:rPr>
        <w:t>Odbora</w:t>
      </w:r>
      <w:r w:rsidR="000D7E86">
        <w:rPr>
          <w:lang w:val="uz-Cyrl-UZ" w:eastAsia="sr-Latn-CS"/>
        </w:rPr>
        <w:t xml:space="preserve"> </w:t>
      </w:r>
      <w:r>
        <w:rPr>
          <w:lang w:val="uz-Cyrl-UZ" w:eastAsia="sr-Latn-CS"/>
        </w:rPr>
        <w:t>i</w:t>
      </w:r>
      <w:r w:rsidR="000D7E86">
        <w:rPr>
          <w:lang w:val="uz-Cyrl-UZ" w:eastAsia="sr-Latn-CS"/>
        </w:rPr>
        <w:t xml:space="preserve"> </w:t>
      </w:r>
    </w:p>
    <w:p w:rsidR="00B37A6E" w:rsidRPr="000D7E86" w:rsidRDefault="00633940" w:rsidP="0041703C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uz-Cyrl-UZ" w:eastAsia="sr-Latn-CS"/>
        </w:rPr>
        <w:t>R</w:t>
      </w:r>
      <w:r w:rsidR="00081312" w:rsidRPr="000D7E86">
        <w:rPr>
          <w:lang w:val="uz-Cyrl-UZ" w:eastAsia="sr-Latn-CS"/>
        </w:rPr>
        <w:t xml:space="preserve"> </w:t>
      </w:r>
      <w:r>
        <w:rPr>
          <w:lang w:val="uz-Cyrl-UZ" w:eastAsia="sr-Latn-CS"/>
        </w:rPr>
        <w:t>a</w:t>
      </w:r>
      <w:r w:rsidR="00081312" w:rsidRPr="000D7E86">
        <w:rPr>
          <w:lang w:val="uz-Cyrl-UZ" w:eastAsia="sr-Latn-CS"/>
        </w:rPr>
        <w:t xml:space="preserve"> </w:t>
      </w:r>
      <w:r>
        <w:rPr>
          <w:lang w:val="uz-Cyrl-UZ" w:eastAsia="sr-Latn-CS"/>
        </w:rPr>
        <w:t>z</w:t>
      </w:r>
      <w:r w:rsidR="00081312" w:rsidRPr="000D7E86">
        <w:rPr>
          <w:lang w:val="uz-Cyrl-UZ" w:eastAsia="sr-Latn-CS"/>
        </w:rPr>
        <w:t xml:space="preserve"> </w:t>
      </w:r>
      <w:r>
        <w:rPr>
          <w:lang w:val="uz-Cyrl-UZ" w:eastAsia="sr-Latn-CS"/>
        </w:rPr>
        <w:t>n</w:t>
      </w:r>
      <w:r w:rsidR="00081312" w:rsidRPr="000D7E86">
        <w:rPr>
          <w:lang w:val="uz-Cyrl-UZ" w:eastAsia="sr-Latn-CS"/>
        </w:rPr>
        <w:t xml:space="preserve"> </w:t>
      </w:r>
      <w:r>
        <w:rPr>
          <w:lang w:val="uz-Cyrl-UZ" w:eastAsia="sr-Latn-CS"/>
        </w:rPr>
        <w:t>o</w:t>
      </w:r>
      <w:r w:rsidR="00081312" w:rsidRPr="000D7E86">
        <w:rPr>
          <w:lang w:val="uz-Cyrl-UZ" w:eastAsia="sr-Latn-CS"/>
        </w:rPr>
        <w:t>.</w:t>
      </w:r>
    </w:p>
    <w:p w:rsidR="00B37A6E" w:rsidRPr="00FA26ED" w:rsidRDefault="00633940" w:rsidP="000D7E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laska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enog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="000D7E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0D7E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0D7E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inom</w:t>
      </w:r>
      <w:r w:rsidR="007C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0D7E8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vojio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ve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0D7E8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D7E86" w:rsidRDefault="00633940" w:rsidP="000D7E8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edavajući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četku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setio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e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no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menike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a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će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iti</w:t>
      </w:r>
      <w:r w:rsidR="00B37A6E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B37A6E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ladu</w:t>
      </w:r>
      <w:r w:rsidR="00B37A6E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B37A6E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remenom</w:t>
      </w:r>
      <w:r w:rsidR="00B37A6E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B37A6E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spravu</w:t>
      </w:r>
      <w:r w:rsidR="00B37A6E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finisanim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</w:t>
      </w:r>
      <w:r w:rsidR="000D7E8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B37A6E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75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lovnika</w:t>
      </w:r>
      <w:r w:rsidR="00B37A6E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ne</w:t>
      </w:r>
      <w:r w:rsidR="00B37A6E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upštine</w:t>
      </w:r>
      <w:r w:rsidR="00B37A6E" w:rsidRPr="00FA26E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594BDB" w:rsidRDefault="00633940" w:rsidP="000D7E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laska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</w:t>
      </w:r>
      <w:r w:rsidR="00594BD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594BD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m</w:t>
      </w:r>
      <w:r w:rsidR="00594BD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u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r</w:t>
      </w:r>
      <w:r w:rsidR="001B449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van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ecun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čitao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smo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u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utio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pske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ste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avko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mić</w:t>
      </w:r>
      <w:r w:rsidR="009047F1" w:rsidRPr="009047F1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0D7E86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787EB0" w:rsidRPr="00FA26ED" w:rsidRDefault="00787EB0" w:rsidP="000D7E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4F5F4F" w:rsidRDefault="00633940" w:rsidP="004F5F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voj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i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avajući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o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rku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Đuriću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673D4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oru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ncelarije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o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u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vodnim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pomenama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ne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čn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veren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paratiza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u</w:t>
      </w:r>
      <w:r w:rsidR="003674C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674C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i</w:t>
      </w:r>
      <w:r w:rsidR="00580AC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šao</w:t>
      </w:r>
      <w:r w:rsidR="009403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403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vu</w:t>
      </w:r>
      <w:r w:rsidR="009403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az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n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kušaj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uziman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psk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ovine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On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ao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štinsko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rlament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a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sk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zaik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gućav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uz-Cyrl-UZ"/>
        </w:rPr>
        <w:t>lbanc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uđen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psk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ovine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mo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pske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ice</w:t>
      </w:r>
      <w:r w:rsidR="00787E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utan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narodn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ic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b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d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rednik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o</w:t>
      </w:r>
      <w:r w:rsidR="009403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403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glasi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8C013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l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927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uti</w:t>
      </w:r>
      <w:r w:rsidR="00C9276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z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imanje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darsko</w:t>
      </w:r>
      <w:r w:rsidR="00A17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alurško</w:t>
      </w:r>
      <w:r w:rsidR="00A17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emijskog</w:t>
      </w:r>
      <w:r w:rsidR="00A176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binata</w:t>
      </w:r>
      <w:r w:rsidR="00A17647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RMHK</w:t>
      </w:r>
      <w:r w:rsidR="00A17647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9403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314E7">
        <w:rPr>
          <w:rFonts w:ascii="Times New Roman" w:hAnsi="Times New Roman" w:cs="Times New Roman"/>
          <w:sz w:val="24"/>
          <w:szCs w:val="24"/>
          <w:lang w:val="uz-Cyrl-UZ"/>
        </w:rPr>
        <w:t>„</w:t>
      </w:r>
      <w:r>
        <w:rPr>
          <w:rFonts w:ascii="Times New Roman" w:hAnsi="Times New Roman" w:cs="Times New Roman"/>
          <w:sz w:val="24"/>
          <w:szCs w:val="24"/>
          <w:lang w:val="uz-Cyrl-UZ"/>
        </w:rPr>
        <w:t>Trepča</w:t>
      </w:r>
      <w:r w:rsidR="00F314E7">
        <w:rPr>
          <w:rFonts w:ascii="Times New Roman" w:hAnsi="Times New Roman" w:cs="Times New Roman"/>
          <w:sz w:val="24"/>
          <w:szCs w:val="24"/>
          <w:lang w:val="uz-Cyrl-UZ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F314E7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njenico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đunarod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ic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rednic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3674C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uzimaju</w:t>
      </w:r>
      <w:r w:rsidR="003674C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šta</w:t>
      </w:r>
      <w:r w:rsidR="003674C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3674C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</w:t>
      </w:r>
      <w:r w:rsidR="003674C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On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a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MHK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314E7">
        <w:rPr>
          <w:rFonts w:ascii="Times New Roman" w:hAnsi="Times New Roman" w:cs="Times New Roman"/>
          <w:sz w:val="24"/>
          <w:szCs w:val="24"/>
          <w:lang w:val="uz-Cyrl-UZ"/>
        </w:rPr>
        <w:t>„</w:t>
      </w:r>
      <w:r>
        <w:rPr>
          <w:rFonts w:ascii="Times New Roman" w:hAnsi="Times New Roman" w:cs="Times New Roman"/>
          <w:sz w:val="24"/>
          <w:szCs w:val="24"/>
          <w:lang w:val="uz-Cyrl-UZ"/>
        </w:rPr>
        <w:t>Trepča</w:t>
      </w:r>
      <w:r w:rsidR="00F314E7">
        <w:rPr>
          <w:rFonts w:ascii="Times New Roman" w:hAnsi="Times New Roman" w:cs="Times New Roman"/>
          <w:sz w:val="24"/>
          <w:szCs w:val="24"/>
          <w:lang w:val="uz-Cyrl-UZ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F314E7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kušaj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iman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nog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sništv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sništv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onar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ošen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eral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atstv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fiskovat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ljučivan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govor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vestitor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pskoj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ritorij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z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nder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sultaci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psk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ovništvo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itikujući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ticaj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štinskih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stitucija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rmiranje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og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a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35.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glasio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publika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oj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i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m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druživanje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ku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ropske</w:t>
      </w:r>
      <w:r w:rsidR="000D2861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tegracije</w:t>
      </w:r>
      <w:r w:rsidR="009650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dranku</w:t>
      </w:r>
      <w:r w:rsidR="0096506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ksimović</w:t>
      </w:r>
      <w:r w:rsidR="00965065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o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riti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teres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e</w:t>
      </w:r>
      <w:r w:rsidR="000D2861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2A78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2A78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ju</w:t>
      </w:r>
      <w:r w:rsidR="002A78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laganja</w:t>
      </w:r>
      <w:r w:rsidR="002A78D8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a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2A78D8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stavit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už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šk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o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2A78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2A78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stavit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pokolebljiv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rb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čuvan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zva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litičk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ter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instv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o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DD5495" w:rsidRPr="00DD5495" w:rsidRDefault="00580AC4" w:rsidP="00DF68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iskusij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čestvoval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ledeć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članov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zamenic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članov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r</w:t>
      </w:r>
      <w:r w:rsidR="007971F7" w:rsidRPr="00C2441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ilovan</w:t>
      </w:r>
      <w:r w:rsidR="007971F7" w:rsidRPr="00C2441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receun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Gordana</w:t>
      </w:r>
      <w:r w:rsidR="004F5F4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Čomić</w:t>
      </w:r>
      <w:r w:rsidR="004F5F4F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F68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emanja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Šarović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laviša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Ristić</w:t>
      </w:r>
      <w:r w:rsidR="00A2129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iljan</w:t>
      </w:r>
      <w:r w:rsidR="00A212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amjanović</w:t>
      </w:r>
      <w:r w:rsidR="00A2129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A212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ragomir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arić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Bogdanović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Božidar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elić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Aleksandar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arković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Zvonimir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tević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ilovan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rivokapić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arko</w:t>
      </w:r>
      <w:r w:rsidR="00C1552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Blagojević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ominirala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vezi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: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trošen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ovce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ojekt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realizovan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zveštajno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eriod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eril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egovaračko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kvir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35, 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edstavnic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rpsk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list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ištini</w:t>
      </w:r>
      <w:r w:rsidR="005E0EDF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ojekt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unča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oli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ituacij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Brezovic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oseta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arodnih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oslanik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tav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e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briselsk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porazum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egovor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mplentacij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ogovorenog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Brisel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jedinstv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rb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itanj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formiranj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Zajednic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rpskih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pšti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gašenj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rpskih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nstituci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ever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zurpacij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rpsk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movin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zabran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lask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ojedin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arodn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oslanic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drživo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ovratk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rb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nfrastrukturn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ojekt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redstv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daj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pština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ever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rasprav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kazivan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slov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život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srpskog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2441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zaposlenih</w:t>
      </w:r>
      <w:r w:rsidR="00C2441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rba</w:t>
      </w:r>
      <w:r w:rsidR="00C2441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2441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vim</w:t>
      </w:r>
      <w:r w:rsidR="00C2441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trukturama</w:t>
      </w:r>
      <w:r w:rsidR="00C2441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2441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iM</w:t>
      </w:r>
      <w:r w:rsidR="00C24415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turističk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otencijal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vo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ostor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osebn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Velikoj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Hoč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odnos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Rašk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izrensko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eparhijo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rpsk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avoslavn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crkv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odaj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rpskih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man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seljavan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osebn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eoskih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odručja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mogućnostima</w:t>
      </w:r>
      <w:r w:rsid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razvoj</w:t>
      </w:r>
      <w:r w:rsid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preduzetništva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KiM</w:t>
      </w:r>
      <w:r w:rsidR="00DD549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7971F7" w:rsidRDefault="00633940" w:rsidP="007971F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kon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ljene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prave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59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glasno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. 228.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o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u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 xml:space="preserve"> 10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hvatio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eštaj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ncelarije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o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u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riod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nuar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un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201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(15 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02-2065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>/1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>16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septembra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201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="00BC202C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>).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esti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u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u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motrenom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eštaju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u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ncelarije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o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u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7971F7" w:rsidRPr="00180453">
        <w:rPr>
          <w:rFonts w:ascii="Times New Roman" w:hAnsi="Times New Roman" w:cs="Times New Roman"/>
          <w:sz w:val="24"/>
          <w:szCs w:val="24"/>
          <w:lang w:val="uz-Cyrl-UZ"/>
        </w:rPr>
        <w:t xml:space="preserve"> 59.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glasio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avajući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DD5495" w:rsidRPr="00DD5495" w:rsidRDefault="00DD5495" w:rsidP="00BC20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C0974" w:rsidRDefault="00633940" w:rsidP="00BC20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oj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i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202C">
        <w:rPr>
          <w:rFonts w:ascii="Times New Roman" w:hAnsi="Times New Roman" w:cs="Times New Roman"/>
          <w:sz w:val="24"/>
          <w:szCs w:val="24"/>
          <w:lang w:val="uz-Cyrl-UZ"/>
        </w:rPr>
        <w:t>„</w:t>
      </w:r>
      <w:r w:rsid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formacija</w:t>
      </w:r>
      <w:r w:rsidR="00DD5495" w:rsidRP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D5495" w:rsidRP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jalogu</w:t>
      </w:r>
      <w:r w:rsidR="00DD5495" w:rsidRP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ograda</w:t>
      </w:r>
      <w:r w:rsidR="00DD5495" w:rsidRP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D5495" w:rsidRP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štine</w:t>
      </w:r>
      <w:r w:rsidR="00BC202C" w:rsidRPr="00394004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BC202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>vodne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pomene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neo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D5495" w:rsidRP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an</w:t>
      </w:r>
      <w:r w:rsidR="00DD5495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isavljević</w:t>
      </w:r>
      <w:r w:rsidR="00DD549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or</w:t>
      </w:r>
      <w:r w:rsidR="00DD5495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ncelarije</w:t>
      </w:r>
      <w:r w:rsidR="00DD5495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DD5495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ordinacione</w:t>
      </w:r>
      <w:r w:rsidR="00DD5495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e</w:t>
      </w:r>
      <w:r w:rsidR="00DD5495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D5495" w:rsidRPr="0021689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govaračkom</w:t>
      </w:r>
      <w:r w:rsid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upku</w:t>
      </w:r>
      <w:r w:rsid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S</w:t>
      </w:r>
      <w:r w:rsidR="00DD5495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D54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štini</w:t>
      </w:r>
      <w:r w:rsidR="00DD5495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On</w:t>
      </w:r>
      <w:r w:rsidR="00D842A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842A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io</w:t>
      </w:r>
      <w:r w:rsidR="00D842A7" w:rsidRPr="00D842A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je</w:t>
      </w:r>
      <w:r w:rsidR="00D842A7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842A7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namiku</w:t>
      </w:r>
      <w:r w:rsidR="00D842A7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jaloga</w:t>
      </w:r>
      <w:r w:rsidR="00D842A7" w:rsidRPr="00D842A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842A7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842A7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hničkom</w:t>
      </w:r>
      <w:r w:rsidR="00D842A7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mislu</w:t>
      </w:r>
      <w:r w:rsidR="00D842A7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842A7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D842A7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="00D842A7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nije</w:t>
      </w:r>
      <w:r w:rsidR="00D842A7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pisanih</w:t>
      </w:r>
      <w:r w:rsidR="00D842A7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hničkih</w:t>
      </w:r>
      <w:r w:rsidR="00D842A7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azuma</w:t>
      </w:r>
      <w:r w:rsidR="00D842A7" w:rsidRPr="003C0974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03560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taka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thodn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riod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akterisa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jalog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up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glašavajući</w:t>
      </w:r>
      <w:r w:rsidR="009E1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E1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9E1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="009E1A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štinsk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im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ic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pskih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šti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tastar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at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plementaci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govorenog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lekomunikaci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energetik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ost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iplom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olici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avosuđ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vaničn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t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d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ignut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akav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orazu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bog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slaganj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štin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ovi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tatus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ovin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psk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oslavn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rkv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štovanje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judskih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M</w:t>
      </w:r>
      <w:r w:rsidR="003C0974" w:rsidRPr="003C097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3C0974" w:rsidRPr="003C0974" w:rsidRDefault="00633940" w:rsidP="00E10CE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skusiji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stvovali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i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i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menici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a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z-Cyrl-UZ"/>
        </w:rPr>
        <w:t>mr</w:t>
      </w:r>
      <w:r w:rsidR="007971F7" w:rsidRPr="00E100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van</w:t>
      </w:r>
      <w:r w:rsidR="007971F7" w:rsidRPr="00E100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ecen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aviša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stić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danović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radović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su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i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>:</w:t>
      </w:r>
      <w:r>
        <w:rPr>
          <w:rFonts w:ascii="Times New Roman" w:hAnsi="Times New Roman" w:cs="Times New Roman"/>
          <w:sz w:val="24"/>
          <w:szCs w:val="24"/>
          <w:lang w:val="uz-Cyrl-UZ"/>
        </w:rPr>
        <w:t>Đorđe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ićević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Đorđe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kadinović</w:t>
      </w:r>
      <w:r w:rsidR="00267FB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E65978" w:rsidRDefault="00633940" w:rsidP="004170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kon</w:t>
      </w:r>
      <w:r w:rsidR="008D36E6" w:rsidRPr="008D36E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skusije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oj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i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8D36E6" w:rsidRPr="008D36E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8D36E6" w:rsidRPr="008D36E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8D36E6" w:rsidRPr="008D36E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a</w:t>
      </w:r>
      <w:r w:rsidR="008D36E6" w:rsidRPr="008D36E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8D36E6" w:rsidRPr="008D36E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797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am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io</w:t>
      </w:r>
      <w:r w:rsidR="008D36E6" w:rsidRPr="008D36E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e</w:t>
      </w:r>
      <w:r w:rsidR="00E10C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ljučke</w:t>
      </w:r>
      <w:r w:rsidR="008D36E6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8D36E6" w:rsidRPr="00E10CEE" w:rsidRDefault="00633940" w:rsidP="0041703C">
      <w:pPr>
        <w:pStyle w:val="NoSpacing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sovo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tohij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n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upštin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ržav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luk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lad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ništavanj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vih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nih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ledic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kat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nj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vremenih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stitucij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mouprav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štin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n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faktičk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ložaj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MHK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repč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>.;</w:t>
      </w:r>
      <w:r w:rsidR="0041703C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:rsidR="008D36E6" w:rsidRPr="00E10CEE" w:rsidRDefault="00633940" w:rsidP="0041703C">
      <w:pPr>
        <w:pStyle w:val="NoSpacing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ržavamo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novišt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ophodno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movinsk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itanj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raj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ud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ažan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gment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jalog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eogra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štin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vij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z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redovan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hrabrujemo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lad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š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govaračk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im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tav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riselskom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jalog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stistiraj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šenjim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ć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mogućit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varan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sedan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timan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žavn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vatn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movin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vrednih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bjekat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sov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tohij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sovo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tohij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l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šljen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lad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movin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r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ud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ebn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em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jalog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eogra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štin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risel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8D36E6" w:rsidRDefault="00633940" w:rsidP="0041703C">
      <w:pPr>
        <w:pStyle w:val="NoSpacing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ržavamo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š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govarački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im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kviru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jaloga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elekomunikacijama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straje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i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terese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elekoma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a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pskog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a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sovu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tohiji</w:t>
      </w:r>
      <w:r w:rsidR="008D36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; </w:t>
      </w:r>
    </w:p>
    <w:p w:rsidR="008D36E6" w:rsidRDefault="008D36E6" w:rsidP="0041703C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8D36E6" w:rsidRPr="00E10CEE" w:rsidRDefault="00633940" w:rsidP="0041703C">
      <w:pPr>
        <w:pStyle w:val="NoSpacing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Smatramo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sudnog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načaj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rživ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pstanak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pskog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sov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tohij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jkraćem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gućem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ok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formir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jednic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pskih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pštin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E10CEE" w:rsidRPr="007971F7" w:rsidRDefault="00633940" w:rsidP="0041703C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sovo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tohij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ržav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v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lad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porn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itanj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z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ituacijom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utonomnoj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krajin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sovo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tohij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raj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stavit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šavat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jalogom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tusno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utralnom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kvir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teres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gionalne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bilnost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varanj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uslov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konomsk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speritet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pretk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cesu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tupnih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govor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om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om</w:t>
      </w:r>
      <w:r w:rsidR="008D36E6" w:rsidRPr="00E10CE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971F7" w:rsidRPr="00E10CEE" w:rsidRDefault="007971F7" w:rsidP="007971F7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71F7" w:rsidRDefault="00633940" w:rsidP="0039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dsedavajući</w:t>
      </w:r>
      <w:r w:rsidR="00E10C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</w:t>
      </w:r>
      <w:r w:rsidR="00E10C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elazeći</w:t>
      </w:r>
      <w:r w:rsidR="00E10C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E10C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eću</w:t>
      </w:r>
      <w:r w:rsidR="00C604F0" w:rsidRPr="00FA26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ačku</w:t>
      </w:r>
      <w:r w:rsidR="00C604F0" w:rsidRPr="00FA26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nevnog</w:t>
      </w:r>
      <w:r w:rsidR="00C604F0" w:rsidRPr="00FA26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da</w:t>
      </w:r>
      <w:r w:rsidR="00E10C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d</w:t>
      </w:r>
      <w:r>
        <w:rPr>
          <w:rFonts w:ascii="Times New Roman" w:hAnsi="Times New Roman" w:cs="Times New Roman"/>
          <w:lang w:val="ru-RU"/>
        </w:rPr>
        <w:t>setio</w:t>
      </w:r>
      <w:r w:rsidR="00B60A58" w:rsidRPr="00E10CEE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prisutne</w:t>
      </w:r>
      <w:r w:rsidR="00C44253" w:rsidRPr="00E10CE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da</w:t>
      </w:r>
      <w:r w:rsidR="00C44253" w:rsidRPr="00E10CE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je</w:t>
      </w:r>
      <w:r w:rsidR="00C44253" w:rsidRPr="00E10CE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u</w:t>
      </w:r>
      <w:r w:rsidR="00C44253" w:rsidRPr="00E10CE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prethodnom</w:t>
      </w:r>
      <w:r w:rsidR="00C44253" w:rsidRPr="00E10CE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sazivu</w:t>
      </w:r>
      <w:r w:rsidR="00B60A58" w:rsidRPr="00E10CE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Narodne</w:t>
      </w:r>
      <w:r w:rsidR="001618C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skupštine</w:t>
      </w:r>
      <w:r w:rsidR="001618C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obrazovana</w:t>
      </w:r>
      <w:r w:rsidR="00B60A58" w:rsidRPr="00E10CE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Radna</w:t>
      </w:r>
      <w:r w:rsidR="00B60A58" w:rsidRPr="00E10CE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grupa</w:t>
      </w:r>
      <w:r w:rsidR="00B60A58" w:rsidRPr="00E10CE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za</w:t>
      </w:r>
      <w:r w:rsidR="00B60A58" w:rsidRPr="00E10CEE">
        <w:rPr>
          <w:rFonts w:ascii="Times New Roman" w:hAnsi="Times New Roman" w:cs="Times New Roman"/>
          <w:lang w:val="ru-RU"/>
        </w:rPr>
        <w:t xml:space="preserve"> 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prikupljanje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činjenic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dokaz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u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rasvetljavanju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zločin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nad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pripadnicim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rpskog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narod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ostalih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nacionalnih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zajednic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n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Kosovu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Metohiji</w:t>
      </w:r>
      <w:r w:rsidR="00B60A58" w:rsidRPr="00E10CEE">
        <w:rPr>
          <w:rFonts w:ascii="Times New Roman" w:hAnsi="Times New Roman" w:cs="Times New Roman"/>
          <w:lang w:val="uz-Cyrl-UZ"/>
        </w:rPr>
        <w:t xml:space="preserve">. </w:t>
      </w:r>
      <w:r>
        <w:rPr>
          <w:rFonts w:ascii="Times New Roman" w:hAnsi="Times New Roman" w:cs="Times New Roman"/>
          <w:lang w:val="uz-Cyrl-UZ"/>
        </w:rPr>
        <w:t>Imajući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u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vidu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da</w:t>
      </w:r>
      <w:r w:rsidR="00C44253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e</w:t>
      </w:r>
      <w:r w:rsidR="00C44253" w:rsidRPr="00E10CEE">
        <w:rPr>
          <w:rFonts w:ascii="Times New Roman" w:hAnsi="Times New Roman" w:cs="Times New Roman"/>
          <w:lang w:val="uz-Cyrl-UZ"/>
        </w:rPr>
        <w:t xml:space="preserve"> 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Radn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grup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mala</w:t>
      </w:r>
      <w:r w:rsidR="00B60A58" w:rsidRPr="00E10CEE">
        <w:rPr>
          <w:rFonts w:ascii="Times New Roman" w:hAnsi="Times New Roman" w:cs="Times New Roman"/>
          <w:lang w:val="uz-Cyrl-UZ"/>
        </w:rPr>
        <w:t xml:space="preserve">  </w:t>
      </w:r>
      <w:r>
        <w:rPr>
          <w:rFonts w:ascii="Times New Roman" w:hAnsi="Times New Roman" w:cs="Times New Roman"/>
          <w:lang w:val="uz-Cyrl-UZ"/>
        </w:rPr>
        <w:t>četiri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ednice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nekoliko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astanak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uspel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d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prikupi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određeni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materijal</w:t>
      </w:r>
      <w:r w:rsidR="001618C4">
        <w:rPr>
          <w:rFonts w:ascii="Times New Roman" w:hAnsi="Times New Roman" w:cs="Times New Roman"/>
          <w:lang w:val="uz-Cyrl-UZ"/>
        </w:rPr>
        <w:t xml:space="preserve">, </w:t>
      </w:r>
      <w:r>
        <w:rPr>
          <w:rFonts w:ascii="Times New Roman" w:hAnsi="Times New Roman" w:cs="Times New Roman"/>
          <w:lang w:val="uz-Cyrl-UZ"/>
        </w:rPr>
        <w:t>kao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činjenicu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da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e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desetim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azivom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Narodne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kupštine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Radn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grup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formalno</w:t>
      </w:r>
      <w:r w:rsidR="001618C4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prestal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a</w:t>
      </w:r>
      <w:r w:rsidR="00B60A58" w:rsidRPr="00E10CE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radom</w:t>
      </w:r>
      <w:r w:rsidR="001618C4">
        <w:rPr>
          <w:rFonts w:ascii="Times New Roman" w:hAnsi="Times New Roman" w:cs="Times New Roman"/>
          <w:lang w:val="uz-Cyrl-UZ"/>
        </w:rPr>
        <w:t xml:space="preserve">, </w:t>
      </w:r>
      <w:r>
        <w:rPr>
          <w:rFonts w:ascii="Times New Roman" w:hAnsi="Times New Roman" w:cs="Times New Roman"/>
          <w:lang w:val="uz-Cyrl-UZ"/>
        </w:rPr>
        <w:t>u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cilju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kontinuiteta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u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prikupljanju</w:t>
      </w:r>
      <w:r w:rsidR="001618C4">
        <w:rPr>
          <w:rFonts w:ascii="Times New Roman" w:hAnsi="Times New Roman" w:cs="Times New Roman"/>
          <w:lang w:val="uz-Cyrl-UZ"/>
        </w:rPr>
        <w:t xml:space="preserve">  </w:t>
      </w:r>
      <w:r>
        <w:rPr>
          <w:rFonts w:ascii="Times New Roman" w:hAnsi="Times New Roman" w:cs="Times New Roman"/>
          <w:lang w:val="uz-Cyrl-UZ"/>
        </w:rPr>
        <w:t>činjenica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1618C4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dokaza</w:t>
      </w:r>
      <w:r w:rsidR="00B567F1">
        <w:rPr>
          <w:rFonts w:ascii="Times New Roman" w:hAnsi="Times New Roman" w:cs="Times New Roman"/>
          <w:lang w:val="uz-Cyrl-UZ"/>
        </w:rPr>
        <w:t xml:space="preserve">, </w:t>
      </w:r>
      <w:r>
        <w:rPr>
          <w:rFonts w:ascii="Times New Roman" w:hAnsi="Times New Roman" w:cs="Times New Roman"/>
          <w:lang w:val="uz-Cyrl-UZ"/>
        </w:rPr>
        <w:t>predsedavajući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e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predložio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obrazovanje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Radne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grupe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u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kladu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a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Zakonom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o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Narodnoj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kupštini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član</w:t>
      </w:r>
      <w:r w:rsidR="00B567F1" w:rsidRPr="00B567F1">
        <w:rPr>
          <w:rFonts w:ascii="Times New Roman" w:hAnsi="Times New Roman" w:cs="Times New Roman"/>
          <w:lang w:val="uz-Cyrl-UZ"/>
        </w:rPr>
        <w:t xml:space="preserve"> 27. </w:t>
      </w:r>
      <w:r>
        <w:rPr>
          <w:rFonts w:ascii="Times New Roman" w:hAnsi="Times New Roman" w:cs="Times New Roman"/>
          <w:lang w:val="uz-Cyrl-UZ"/>
        </w:rPr>
        <w:t>stav</w:t>
      </w:r>
      <w:r w:rsidR="00B567F1" w:rsidRPr="00B567F1">
        <w:rPr>
          <w:rFonts w:ascii="Times New Roman" w:hAnsi="Times New Roman" w:cs="Times New Roman"/>
          <w:lang w:val="uz-Cyrl-UZ"/>
        </w:rPr>
        <w:t xml:space="preserve"> 8. </w:t>
      </w:r>
      <w:r>
        <w:rPr>
          <w:rFonts w:ascii="Times New Roman" w:hAnsi="Times New Roman" w:cs="Times New Roman"/>
          <w:lang w:val="uz-Cyrl-UZ"/>
        </w:rPr>
        <w:t>i</w:t>
      </w:r>
      <w:r w:rsidR="00B567F1" w:rsidRPr="00B567F1">
        <w:rPr>
          <w:rFonts w:ascii="Times New Roman" w:hAnsi="Times New Roman" w:cs="Times New Roman"/>
          <w:lang w:val="uz-Cyrl-UZ"/>
        </w:rPr>
        <w:t xml:space="preserve"> 14. </w:t>
      </w:r>
      <w:r>
        <w:rPr>
          <w:rFonts w:ascii="Times New Roman" w:hAnsi="Times New Roman" w:cs="Times New Roman"/>
          <w:lang w:val="uz-Cyrl-UZ"/>
        </w:rPr>
        <w:t>kao</w:t>
      </w:r>
      <w:r w:rsidR="00B567F1" w:rsidRP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i</w:t>
      </w:r>
      <w:r w:rsidR="00B567F1" w:rsidRP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član</w:t>
      </w:r>
      <w:r w:rsidR="00B567F1" w:rsidRPr="00B567F1">
        <w:rPr>
          <w:rFonts w:ascii="Times New Roman" w:hAnsi="Times New Roman" w:cs="Times New Roman"/>
          <w:lang w:val="uz-Cyrl-UZ"/>
        </w:rPr>
        <w:t xml:space="preserve"> 44. </w:t>
      </w:r>
      <w:r>
        <w:rPr>
          <w:rFonts w:ascii="Times New Roman" w:hAnsi="Times New Roman" w:cs="Times New Roman"/>
          <w:lang w:val="uz-Cyrl-UZ"/>
        </w:rPr>
        <w:t>stav</w:t>
      </w:r>
      <w:r w:rsidR="00B567F1" w:rsidRPr="00B567F1">
        <w:rPr>
          <w:rFonts w:ascii="Times New Roman" w:hAnsi="Times New Roman" w:cs="Times New Roman"/>
          <w:lang w:val="uz-Cyrl-UZ"/>
        </w:rPr>
        <w:t xml:space="preserve"> 6. </w:t>
      </w:r>
      <w:r>
        <w:rPr>
          <w:rFonts w:ascii="Times New Roman" w:hAnsi="Times New Roman" w:cs="Times New Roman"/>
          <w:lang w:val="uz-Cyrl-UZ"/>
        </w:rPr>
        <w:t>Poslovnika</w:t>
      </w:r>
      <w:r w:rsidR="00B567F1" w:rsidRP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Narodne</w:t>
      </w:r>
      <w:r w:rsidR="00B567F1" w:rsidRP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skupštine</w:t>
      </w:r>
      <w:r w:rsidR="00B60A58" w:rsidRPr="00E10CEE">
        <w:rPr>
          <w:rFonts w:ascii="Times New Roman" w:hAnsi="Times New Roman" w:cs="Times New Roman"/>
          <w:lang w:val="uz-Cyrl-UZ"/>
        </w:rPr>
        <w:t xml:space="preserve">. </w:t>
      </w:r>
      <w:r>
        <w:rPr>
          <w:rFonts w:ascii="Times New Roman" w:hAnsi="Times New Roman" w:cs="Times New Roman"/>
          <w:lang w:val="uz-Cyrl-UZ"/>
        </w:rPr>
        <w:t>Odbor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e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jednoglasno</w:t>
      </w:r>
      <w:r w:rsidR="009E192E">
        <w:rPr>
          <w:rFonts w:ascii="Times New Roman" w:hAnsi="Times New Roman" w:cs="Times New Roman"/>
          <w:lang w:val="uz-Cyrl-UZ"/>
        </w:rPr>
        <w:t xml:space="preserve"> (10 </w:t>
      </w:r>
      <w:r>
        <w:rPr>
          <w:rFonts w:ascii="Times New Roman" w:hAnsi="Times New Roman" w:cs="Times New Roman"/>
          <w:lang w:val="uz-Cyrl-UZ"/>
        </w:rPr>
        <w:t>glasova</w:t>
      </w:r>
      <w:r w:rsidR="009E192E">
        <w:rPr>
          <w:rFonts w:ascii="Times New Roman" w:hAnsi="Times New Roman" w:cs="Times New Roman"/>
          <w:lang w:val="uz-Cyrl-UZ"/>
        </w:rPr>
        <w:t xml:space="preserve"> „</w:t>
      </w:r>
      <w:r>
        <w:rPr>
          <w:rFonts w:ascii="Times New Roman" w:hAnsi="Times New Roman" w:cs="Times New Roman"/>
          <w:lang w:val="uz-Cyrl-UZ"/>
        </w:rPr>
        <w:t>za</w:t>
      </w:r>
      <w:r w:rsidR="009E192E">
        <w:rPr>
          <w:rFonts w:ascii="Times New Roman" w:hAnsi="Times New Roman" w:cs="Times New Roman"/>
          <w:lang w:val="uz-Cyrl-UZ"/>
        </w:rPr>
        <w:t>“)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doneo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Odluku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o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obrazovanju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Radne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grupe</w:t>
      </w:r>
      <w:r w:rsidR="00B567F1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kupljanj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njenic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a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vetljavanj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loči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padnicim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pskog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talih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cionalnih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ic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edećem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stav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:</w:t>
      </w:r>
      <w:r w:rsidR="001E219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avajuć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:</w:t>
      </w:r>
      <w:r w:rsidR="001E219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ovan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ecun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1E219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E219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i</w:t>
      </w:r>
      <w:r w:rsidR="001E2193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z-Cyrl-UZ"/>
        </w:rPr>
        <w:t>Goran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danović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vonimir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ić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rko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lić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oran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jičić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amenik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agoljub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amenik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žioc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tn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ločin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žilaštv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tn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ločin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omčilo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nik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užb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krivanj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tnih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loči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iminalističk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licij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utrašnjih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Veljko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alović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isij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stal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c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s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šković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avetnik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isij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stal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c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zamenik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gor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pović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ukovodilac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up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osuđ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ljudsk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ovinsko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prav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ncelarij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o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datak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n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up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tezivno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kup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njenic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az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g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ogn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vetljavanj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loči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m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talim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cionalnim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jednicam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ikupljen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njenic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az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o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stavit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ko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ležnog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l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no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žilaštv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tn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ločin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pecijalnom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d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tn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ločin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noj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up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kupljanj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njenic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a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učn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oć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užit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c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nih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izacij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l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duj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reb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nanj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uz-Cyrl-UZ"/>
        </w:rPr>
        <w:t>Radnoj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up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kupljanj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njenic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a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dministrativno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tehničk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moć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užat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poslen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lužb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sovo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tohij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adna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rupa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će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u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vom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adu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koristiti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aterijal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rikupljen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d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trane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adne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rupe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brazovane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dlukom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dbora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za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KiM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  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5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Broj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: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</w:rPr>
        <w:t>02-2679/15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d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9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ktobra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2015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odine</w:t>
      </w:r>
      <w:r w:rsidR="00605C20" w:rsidRPr="00605C2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  <w:r w:rsidR="00394004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up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činj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om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nom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ošenj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už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datak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e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rši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jkraćem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k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up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nagu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nom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ošenja</w:t>
      </w:r>
      <w:r w:rsidR="00605C20" w:rsidRPr="00605C20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5662F7" w:rsidRDefault="009D16FC" w:rsidP="003940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</w:p>
    <w:p w:rsidR="00ED36FA" w:rsidRDefault="00633940" w:rsidP="003940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3940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kviru</w:t>
      </w:r>
      <w:r w:rsidR="003940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ačke</w:t>
      </w:r>
      <w:r w:rsidR="003940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</w:t>
      </w:r>
      <w:r w:rsidR="00B37A6E" w:rsidRPr="00FA26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a</w:t>
      </w:r>
      <w:r w:rsidR="00B37A6E" w:rsidRPr="00FA26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z</w:t>
      </w:r>
      <w:r w:rsidR="00B37A6E" w:rsidRPr="00FA26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B37A6E" w:rsidRPr="00FA26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D36FA" w:rsidRPr="00ED3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ED36FA" w:rsidRPr="00ED3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3940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D36FA" w:rsidRPr="00ED3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D36FA" w:rsidRPr="00ED3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D36FA" w:rsidRPr="00ED3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="00ED36FA" w:rsidRPr="00ED3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vojio</w:t>
      </w:r>
      <w:r w:rsidR="00ED36FA" w:rsidRPr="00ED3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ak</w:t>
      </w:r>
      <w:r w:rsidR="00ED36FA" w:rsidRPr="00ED36F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81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ama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e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nografske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eške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a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og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ka</w:t>
      </w:r>
      <w:r w:rsidR="00ED36FA" w:rsidRPr="00ED36F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01333" w:rsidRPr="00601333" w:rsidRDefault="00601333" w:rsidP="0060133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4004" w:rsidRDefault="00633940" w:rsidP="007E1D17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akođe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estio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ove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riodu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đu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e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e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269DE" w:rsidRPr="003C09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imljene</w:t>
      </w:r>
      <w:r w:rsidR="002E17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i</w:t>
      </w:r>
      <w:r w:rsidR="002E17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ke</w:t>
      </w:r>
      <w:r w:rsidR="002E17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đana</w:t>
      </w:r>
      <w:r w:rsidR="002E17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4E05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a</w:t>
      </w:r>
      <w:r w:rsidR="004E05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E05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upilo</w:t>
      </w:r>
      <w:r w:rsidR="004E05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E05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utstvom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0059" w:rsidRPr="002D2EB4">
        <w:rPr>
          <w:rFonts w:ascii="Times New Roman" w:hAnsi="Times New Roman" w:cs="Times New Roman"/>
          <w:lang w:val="uz-Cyrl-UZ"/>
        </w:rPr>
        <w:t xml:space="preserve">03 </w:t>
      </w:r>
      <w:r>
        <w:rPr>
          <w:rFonts w:ascii="Times New Roman" w:hAnsi="Times New Roman" w:cs="Times New Roman"/>
          <w:lang w:val="uz-Cyrl-UZ"/>
        </w:rPr>
        <w:t>Broj</w:t>
      </w:r>
      <w:r w:rsidR="00E10059" w:rsidRPr="002D2EB4">
        <w:rPr>
          <w:rFonts w:ascii="Times New Roman" w:hAnsi="Times New Roman" w:cs="Times New Roman"/>
        </w:rPr>
        <w:t xml:space="preserve">: </w:t>
      </w:r>
      <w:r w:rsidR="00E10059" w:rsidRPr="002D2EB4">
        <w:rPr>
          <w:rFonts w:ascii="Times New Roman" w:hAnsi="Times New Roman" w:cs="Times New Roman"/>
          <w:lang w:val="uz-Cyrl-UZ"/>
        </w:rPr>
        <w:t>02</w:t>
      </w:r>
      <w:r w:rsidR="00E10059" w:rsidRPr="002D2EB4">
        <w:rPr>
          <w:rFonts w:ascii="Times New Roman" w:hAnsi="Times New Roman" w:cs="Times New Roman"/>
        </w:rPr>
        <w:t>-4079</w:t>
      </w:r>
      <w:r w:rsidR="00E10059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upanje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icijativama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eticijama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kama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zima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ućenim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2D2EB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D2EB4" w:rsidRPr="002D2EB4">
        <w:rPr>
          <w:rFonts w:ascii="Times New Roman" w:hAnsi="Times New Roman" w:cs="Times New Roman"/>
        </w:rPr>
        <w:t xml:space="preserve">. </w:t>
      </w:r>
    </w:p>
    <w:p w:rsidR="00394004" w:rsidRDefault="00B37A6E" w:rsidP="0039400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A26E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Sednica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završena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1</w:t>
      </w:r>
      <w:r w:rsidR="00256FBD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256FBD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="00FE7CBD">
        <w:rPr>
          <w:rFonts w:ascii="Times New Roman" w:hAnsi="Times New Roman" w:cs="Times New Roman"/>
          <w:sz w:val="24"/>
          <w:szCs w:val="24"/>
          <w:lang w:val="uz-Cyrl-UZ"/>
        </w:rPr>
        <w:t>0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3940">
        <w:rPr>
          <w:rFonts w:ascii="Times New Roman" w:hAnsi="Times New Roman" w:cs="Times New Roman"/>
          <w:sz w:val="24"/>
          <w:szCs w:val="24"/>
          <w:lang w:val="uz-Cyrl-UZ"/>
        </w:rPr>
        <w:t>časova</w:t>
      </w:r>
      <w:r w:rsidRPr="00FA26ED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37A6E" w:rsidRPr="00FA26ED" w:rsidRDefault="00633940" w:rsidP="0039400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Obrađen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nski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nimak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stavni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o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pisnika</w:t>
      </w:r>
      <w:r w:rsidR="00394004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B37A6E" w:rsidRPr="00FA26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37A6E" w:rsidRPr="00FA26ED" w:rsidRDefault="00B37A6E" w:rsidP="00B37A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37A6E" w:rsidRPr="00FA26ED" w:rsidRDefault="00B37A6E" w:rsidP="00B37A6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7A6E" w:rsidRPr="00FA26ED" w:rsidRDefault="00633940" w:rsidP="006269DE">
      <w:pPr>
        <w:ind w:left="4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</w:t>
      </w:r>
      <w:r w:rsidR="006269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269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B37A6E" w:rsidRPr="00FA26ED" w:rsidRDefault="006269DE" w:rsidP="00B37A6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633940"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sr-Cyrl-CS"/>
        </w:rPr>
        <w:t>Đorić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633940"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sr-Cyrl-CS"/>
        </w:rPr>
        <w:t>Milovan</w:t>
      </w:r>
      <w:r w:rsidR="00B37A6E" w:rsidRPr="00FA26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33940">
        <w:rPr>
          <w:rFonts w:ascii="Times New Roman" w:eastAsia="Times New Roman" w:hAnsi="Times New Roman" w:cs="Times New Roman"/>
          <w:sz w:val="24"/>
          <w:szCs w:val="24"/>
          <w:lang w:val="sr-Cyrl-CS"/>
        </w:rPr>
        <w:t>Drecun</w:t>
      </w:r>
    </w:p>
    <w:p w:rsidR="00B54406" w:rsidRPr="00E4035A" w:rsidRDefault="00B54406" w:rsidP="00E4035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54406" w:rsidRPr="00E4035A" w:rsidSect="00DA6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FF" w:rsidRDefault="005814FF" w:rsidP="00633940">
      <w:pPr>
        <w:spacing w:after="0" w:line="240" w:lineRule="auto"/>
      </w:pPr>
      <w:r>
        <w:separator/>
      </w:r>
    </w:p>
  </w:endnote>
  <w:endnote w:type="continuationSeparator" w:id="0">
    <w:p w:rsidR="005814FF" w:rsidRDefault="005814FF" w:rsidP="0063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40" w:rsidRDefault="006339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40" w:rsidRDefault="006339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40" w:rsidRDefault="006339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FF" w:rsidRDefault="005814FF" w:rsidP="00633940">
      <w:pPr>
        <w:spacing w:after="0" w:line="240" w:lineRule="auto"/>
      </w:pPr>
      <w:r>
        <w:separator/>
      </w:r>
    </w:p>
  </w:footnote>
  <w:footnote w:type="continuationSeparator" w:id="0">
    <w:p w:rsidR="005814FF" w:rsidRDefault="005814FF" w:rsidP="0063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40" w:rsidRDefault="006339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40" w:rsidRDefault="006339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40" w:rsidRDefault="006339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DB1"/>
    <w:multiLevelType w:val="hybridMultilevel"/>
    <w:tmpl w:val="E120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4354F"/>
    <w:multiLevelType w:val="hybridMultilevel"/>
    <w:tmpl w:val="428E9922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18785FA4"/>
    <w:multiLevelType w:val="hybridMultilevel"/>
    <w:tmpl w:val="88F4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67157"/>
    <w:multiLevelType w:val="hybridMultilevel"/>
    <w:tmpl w:val="D4822B6C"/>
    <w:lvl w:ilvl="0" w:tplc="CC3A4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89181B"/>
    <w:multiLevelType w:val="hybridMultilevel"/>
    <w:tmpl w:val="1E8AE4F4"/>
    <w:lvl w:ilvl="0" w:tplc="AFA869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82AB9"/>
    <w:multiLevelType w:val="hybridMultilevel"/>
    <w:tmpl w:val="7A5CB65E"/>
    <w:lvl w:ilvl="0" w:tplc="9F54F2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6B"/>
    <w:rsid w:val="0003560B"/>
    <w:rsid w:val="000741F0"/>
    <w:rsid w:val="00081312"/>
    <w:rsid w:val="000D2861"/>
    <w:rsid w:val="000D7E86"/>
    <w:rsid w:val="00130F69"/>
    <w:rsid w:val="00141B6B"/>
    <w:rsid w:val="001432C3"/>
    <w:rsid w:val="001447A4"/>
    <w:rsid w:val="001618C4"/>
    <w:rsid w:val="00180453"/>
    <w:rsid w:val="00187BB3"/>
    <w:rsid w:val="001B4498"/>
    <w:rsid w:val="001E2193"/>
    <w:rsid w:val="00216896"/>
    <w:rsid w:val="00256FBD"/>
    <w:rsid w:val="00267FBC"/>
    <w:rsid w:val="00290DF9"/>
    <w:rsid w:val="002A78D8"/>
    <w:rsid w:val="002D2EB4"/>
    <w:rsid w:val="002E17BA"/>
    <w:rsid w:val="002F244E"/>
    <w:rsid w:val="00357365"/>
    <w:rsid w:val="003674C7"/>
    <w:rsid w:val="0037002A"/>
    <w:rsid w:val="0039152D"/>
    <w:rsid w:val="00394004"/>
    <w:rsid w:val="003A7DF5"/>
    <w:rsid w:val="003C0974"/>
    <w:rsid w:val="0041703C"/>
    <w:rsid w:val="004234CE"/>
    <w:rsid w:val="00444303"/>
    <w:rsid w:val="004B42B1"/>
    <w:rsid w:val="004E05E8"/>
    <w:rsid w:val="004F5F4F"/>
    <w:rsid w:val="005662F7"/>
    <w:rsid w:val="00576843"/>
    <w:rsid w:val="00580AC4"/>
    <w:rsid w:val="005814FF"/>
    <w:rsid w:val="00594BDB"/>
    <w:rsid w:val="005A7530"/>
    <w:rsid w:val="005E0EDF"/>
    <w:rsid w:val="005E2CFF"/>
    <w:rsid w:val="00601333"/>
    <w:rsid w:val="00605C20"/>
    <w:rsid w:val="006141BF"/>
    <w:rsid w:val="006269DE"/>
    <w:rsid w:val="00633940"/>
    <w:rsid w:val="006519B0"/>
    <w:rsid w:val="00673D44"/>
    <w:rsid w:val="006E4CDB"/>
    <w:rsid w:val="007009D6"/>
    <w:rsid w:val="00727C10"/>
    <w:rsid w:val="00743D6E"/>
    <w:rsid w:val="00753CF5"/>
    <w:rsid w:val="00781AA0"/>
    <w:rsid w:val="00787EB0"/>
    <w:rsid w:val="007971F7"/>
    <w:rsid w:val="007C1B7A"/>
    <w:rsid w:val="007C56C9"/>
    <w:rsid w:val="007E1D17"/>
    <w:rsid w:val="007E66C6"/>
    <w:rsid w:val="00802966"/>
    <w:rsid w:val="00871118"/>
    <w:rsid w:val="008C0136"/>
    <w:rsid w:val="008D36E6"/>
    <w:rsid w:val="009047F1"/>
    <w:rsid w:val="00917511"/>
    <w:rsid w:val="00940339"/>
    <w:rsid w:val="00945409"/>
    <w:rsid w:val="00965065"/>
    <w:rsid w:val="009A2408"/>
    <w:rsid w:val="009D16FC"/>
    <w:rsid w:val="009E192E"/>
    <w:rsid w:val="009E1AC5"/>
    <w:rsid w:val="00A17647"/>
    <w:rsid w:val="00A21295"/>
    <w:rsid w:val="00A25877"/>
    <w:rsid w:val="00A32889"/>
    <w:rsid w:val="00A3467A"/>
    <w:rsid w:val="00A406C0"/>
    <w:rsid w:val="00A754D4"/>
    <w:rsid w:val="00AE23A6"/>
    <w:rsid w:val="00B23EBC"/>
    <w:rsid w:val="00B25F3C"/>
    <w:rsid w:val="00B37A6E"/>
    <w:rsid w:val="00B54406"/>
    <w:rsid w:val="00B567F1"/>
    <w:rsid w:val="00B60A58"/>
    <w:rsid w:val="00BA77CD"/>
    <w:rsid w:val="00BC202C"/>
    <w:rsid w:val="00C04879"/>
    <w:rsid w:val="00C15522"/>
    <w:rsid w:val="00C24415"/>
    <w:rsid w:val="00C44253"/>
    <w:rsid w:val="00C604F0"/>
    <w:rsid w:val="00C87821"/>
    <w:rsid w:val="00C914AC"/>
    <w:rsid w:val="00C9276F"/>
    <w:rsid w:val="00C93416"/>
    <w:rsid w:val="00CB42B0"/>
    <w:rsid w:val="00D1723B"/>
    <w:rsid w:val="00D842A7"/>
    <w:rsid w:val="00D9728E"/>
    <w:rsid w:val="00DA668F"/>
    <w:rsid w:val="00DD5495"/>
    <w:rsid w:val="00DF68A0"/>
    <w:rsid w:val="00E10059"/>
    <w:rsid w:val="00E10CEE"/>
    <w:rsid w:val="00E34285"/>
    <w:rsid w:val="00E4035A"/>
    <w:rsid w:val="00E65978"/>
    <w:rsid w:val="00E84D7F"/>
    <w:rsid w:val="00ED36FA"/>
    <w:rsid w:val="00F314E7"/>
    <w:rsid w:val="00F73F6B"/>
    <w:rsid w:val="00F80C16"/>
    <w:rsid w:val="00FA26ED"/>
    <w:rsid w:val="00FE7CBD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1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36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940"/>
  </w:style>
  <w:style w:type="paragraph" w:styleId="Footer">
    <w:name w:val="footer"/>
    <w:basedOn w:val="Normal"/>
    <w:link w:val="FooterChar"/>
    <w:uiPriority w:val="99"/>
    <w:unhideWhenUsed/>
    <w:rsid w:val="0063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9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1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36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940"/>
  </w:style>
  <w:style w:type="paragraph" w:styleId="Footer">
    <w:name w:val="footer"/>
    <w:basedOn w:val="Normal"/>
    <w:link w:val="FooterChar"/>
    <w:uiPriority w:val="99"/>
    <w:unhideWhenUsed/>
    <w:rsid w:val="0063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7C81-5D39-FE4E-BD50-8113C87A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4</Words>
  <Characters>10673</Characters>
  <Application>Microsoft Macintosh Word</Application>
  <DocSecurity>0</DocSecurity>
  <Lines>23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Cvetkovic</dc:creator>
  <cp:lastModifiedBy>Bojana</cp:lastModifiedBy>
  <cp:revision>2</cp:revision>
  <dcterms:created xsi:type="dcterms:W3CDTF">2017-07-10T07:45:00Z</dcterms:created>
  <dcterms:modified xsi:type="dcterms:W3CDTF">2017-07-10T07:45:00Z</dcterms:modified>
</cp:coreProperties>
</file>